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78"/>
        <w:gridCol w:w="2693"/>
        <w:gridCol w:w="1134"/>
        <w:gridCol w:w="1276"/>
        <w:gridCol w:w="1276"/>
      </w:tblGrid>
      <w:tr w:rsidR="005F470C" w:rsidRPr="00F63DCF" w14:paraId="39A8E25E" w14:textId="77777777" w:rsidTr="001C43F9">
        <w:trPr>
          <w:trHeight w:val="570"/>
        </w:trPr>
        <w:tc>
          <w:tcPr>
            <w:tcW w:w="528" w:type="dxa"/>
            <w:shd w:val="clear" w:color="auto" w:fill="auto"/>
            <w:vAlign w:val="center"/>
            <w:hideMark/>
          </w:tcPr>
          <w:p w14:paraId="6FD7E8C4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bookmarkStart w:id="1" w:name="_Hlk97881937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3578" w:type="dxa"/>
            <w:shd w:val="clear" w:color="auto" w:fill="auto"/>
            <w:vAlign w:val="center"/>
            <w:hideMark/>
          </w:tcPr>
          <w:p w14:paraId="4909986B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292C65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8EB45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681F9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4E102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5F470C" w:rsidRPr="00F63DCF" w14:paraId="0389C889" w14:textId="77777777" w:rsidTr="001C43F9">
        <w:trPr>
          <w:trHeight w:val="300"/>
        </w:trPr>
        <w:tc>
          <w:tcPr>
            <w:tcW w:w="528" w:type="dxa"/>
            <w:shd w:val="clear" w:color="auto" w:fill="auto"/>
            <w:vAlign w:val="center"/>
            <w:hideMark/>
          </w:tcPr>
          <w:p w14:paraId="1F01056B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9A87A" w14:textId="77777777" w:rsidR="005F470C" w:rsidRPr="005F470C" w:rsidRDefault="005F470C" w:rsidP="00036B98">
            <w:pPr>
              <w:rPr>
                <w:rFonts w:ascii="Times New Roman" w:eastAsia="Times New Roman" w:hAnsi="Times New Roman"/>
                <w:sz w:val="22"/>
                <w:lang w:val="de-DE" w:eastAsia="ro-RO"/>
              </w:rPr>
            </w:pPr>
            <w:r w:rsidRPr="005F470C">
              <w:rPr>
                <w:rFonts w:ascii="Times New Roman" w:eastAsia="Times New Roman" w:hAnsi="Times New Roman"/>
                <w:sz w:val="22"/>
                <w:lang w:val="de-DE" w:eastAsia="ro-RO"/>
              </w:rPr>
              <w:t>Detergent de vase lichid - min 400 m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0F231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7F92D" w14:textId="77777777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EEFBE" w14:textId="29EC4A38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00EF0" w14:textId="39771EFB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470C" w:rsidRPr="00F63DCF" w14:paraId="7F1F7547" w14:textId="77777777" w:rsidTr="001C43F9">
        <w:trPr>
          <w:trHeight w:val="600"/>
        </w:trPr>
        <w:tc>
          <w:tcPr>
            <w:tcW w:w="528" w:type="dxa"/>
            <w:shd w:val="clear" w:color="auto" w:fill="auto"/>
            <w:vAlign w:val="center"/>
            <w:hideMark/>
          </w:tcPr>
          <w:p w14:paraId="57DEDDD9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C2DF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Sampon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- 300 m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B437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/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l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553C" w14:textId="77777777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9B91" w14:textId="27873208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C910" w14:textId="68E8014F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470C" w:rsidRPr="00F63DCF" w14:paraId="19F4D57A" w14:textId="77777777" w:rsidTr="001C43F9">
        <w:trPr>
          <w:trHeight w:val="600"/>
        </w:trPr>
        <w:tc>
          <w:tcPr>
            <w:tcW w:w="528" w:type="dxa"/>
            <w:shd w:val="clear" w:color="auto" w:fill="auto"/>
            <w:vAlign w:val="center"/>
          </w:tcPr>
          <w:p w14:paraId="74E31868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C321C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Sapun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solid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antibacterian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(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Protex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sau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echivalent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) - 90 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3E68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D447" w14:textId="77777777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7FFD" w14:textId="27C680FB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B85E" w14:textId="089719D4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470C" w:rsidRPr="00F63DCF" w14:paraId="4F413E51" w14:textId="77777777" w:rsidTr="001C43F9">
        <w:trPr>
          <w:trHeight w:val="430"/>
        </w:trPr>
        <w:tc>
          <w:tcPr>
            <w:tcW w:w="528" w:type="dxa"/>
            <w:shd w:val="clear" w:color="auto" w:fill="auto"/>
            <w:vAlign w:val="center"/>
            <w:hideMark/>
          </w:tcPr>
          <w:p w14:paraId="60AE6F4D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FD7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Pung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300B" w14:textId="77777777" w:rsidR="005F470C" w:rsidRPr="00662DC1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max.5 l) x 120 </w:t>
            </w:r>
            <w:proofErr w:type="spellStart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CDAB" w14:textId="77777777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427763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3F163" w14:textId="3E429710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03BC2" w14:textId="054EE20C" w:rsidR="005F470C" w:rsidRPr="00662DC1" w:rsidRDefault="005F470C" w:rsidP="00036B98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5F470C" w:rsidRPr="00F63DCF" w14:paraId="2E4840F6" w14:textId="77777777" w:rsidTr="001C43F9">
        <w:trPr>
          <w:trHeight w:val="114"/>
        </w:trPr>
        <w:tc>
          <w:tcPr>
            <w:tcW w:w="528" w:type="dxa"/>
            <w:shd w:val="clear" w:color="auto" w:fill="auto"/>
            <w:vAlign w:val="center"/>
            <w:hideMark/>
          </w:tcPr>
          <w:p w14:paraId="15009626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3578" w:type="dxa"/>
            <w:shd w:val="clear" w:color="auto" w:fill="auto"/>
            <w:noWrap/>
            <w:vAlign w:val="bottom"/>
            <w:hideMark/>
          </w:tcPr>
          <w:p w14:paraId="528CF8C9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310DB7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E7DF06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63D633" w14:textId="77777777" w:rsidR="005F470C" w:rsidRPr="00F63DCF" w:rsidRDefault="005F470C" w:rsidP="00036B98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1D4761" w14:textId="0119DFC3" w:rsidR="005F470C" w:rsidRPr="00F63DCF" w:rsidRDefault="005F470C" w:rsidP="00036B98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5DD3" w14:textId="77777777" w:rsidR="0024749F" w:rsidRDefault="0024749F" w:rsidP="007769F6">
      <w:pPr>
        <w:spacing w:after="0" w:line="240" w:lineRule="auto"/>
      </w:pPr>
      <w:r>
        <w:separator/>
      </w:r>
    </w:p>
  </w:endnote>
  <w:endnote w:type="continuationSeparator" w:id="0">
    <w:p w14:paraId="0F3FADAE" w14:textId="77777777" w:rsidR="0024749F" w:rsidRDefault="0024749F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9FBE" w14:textId="77777777" w:rsidR="0024749F" w:rsidRDefault="0024749F" w:rsidP="007769F6">
      <w:pPr>
        <w:spacing w:after="0" w:line="240" w:lineRule="auto"/>
      </w:pPr>
      <w:r>
        <w:separator/>
      </w:r>
    </w:p>
  </w:footnote>
  <w:footnote w:type="continuationSeparator" w:id="0">
    <w:p w14:paraId="47A4318C" w14:textId="77777777" w:rsidR="0024749F" w:rsidRDefault="0024749F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13406"/>
    <w:rsid w:val="00014FD0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3F9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4749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470C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242A"/>
    <w:rsid w:val="00DB542A"/>
    <w:rsid w:val="00DB576A"/>
    <w:rsid w:val="00DB7A4E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4F81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4</cp:revision>
  <cp:lastPrinted>2018-02-08T12:32:00Z</cp:lastPrinted>
  <dcterms:created xsi:type="dcterms:W3CDTF">2021-03-29T12:33:00Z</dcterms:created>
  <dcterms:modified xsi:type="dcterms:W3CDTF">2022-06-20T05:16:00Z</dcterms:modified>
</cp:coreProperties>
</file>